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0C" w:rsidRDefault="009D7F0C" w:rsidP="0098495E">
      <w:pPr>
        <w:rPr>
          <w:b/>
        </w:rPr>
      </w:pPr>
      <w:bookmarkStart w:id="0" w:name="_GoBack"/>
      <w:bookmarkEnd w:id="0"/>
    </w:p>
    <w:p w:rsidR="009D7F0C" w:rsidRDefault="009D7F0C" w:rsidP="0098495E">
      <w:pPr>
        <w:rPr>
          <w:b/>
        </w:rPr>
      </w:pPr>
    </w:p>
    <w:p w:rsidR="0098495E" w:rsidRPr="00062556" w:rsidRDefault="00D96B70" w:rsidP="0098495E">
      <w:pPr>
        <w:rPr>
          <w:b/>
        </w:rPr>
      </w:pPr>
      <w:r>
        <w:rPr>
          <w:b/>
        </w:rPr>
        <w:t xml:space="preserve">IZVRŠENJE </w:t>
      </w:r>
      <w:r w:rsidR="000F63F9">
        <w:rPr>
          <w:b/>
        </w:rPr>
        <w:t xml:space="preserve">FINANCIJSKOG </w:t>
      </w:r>
      <w:r>
        <w:rPr>
          <w:b/>
        </w:rPr>
        <w:t>PLANA ZA 202</w:t>
      </w:r>
      <w:r w:rsidR="00F826D8">
        <w:rPr>
          <w:b/>
        </w:rPr>
        <w:t>1</w:t>
      </w:r>
      <w:r>
        <w:rPr>
          <w:b/>
        </w:rPr>
        <w:t>. GODINU</w:t>
      </w:r>
    </w:p>
    <w:p w:rsidR="0098495E" w:rsidRDefault="0098495E" w:rsidP="0098495E"/>
    <w:p w:rsidR="00C27AD3" w:rsidRDefault="00C27AD3" w:rsidP="00412065">
      <w:pPr>
        <w:jc w:val="both"/>
      </w:pPr>
    </w:p>
    <w:p w:rsidR="007422DE" w:rsidRDefault="00D96B70" w:rsidP="0041206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ZVRŠENJE PLANA PRIHODA</w:t>
      </w:r>
    </w:p>
    <w:p w:rsidR="000B18F8" w:rsidRDefault="000B18F8" w:rsidP="000B18F8">
      <w:pPr>
        <w:jc w:val="both"/>
        <w:rPr>
          <w:b/>
        </w:rPr>
      </w:pPr>
    </w:p>
    <w:p w:rsidR="000B18F8" w:rsidRPr="00254294" w:rsidRDefault="000B18F8" w:rsidP="000B18F8">
      <w:pPr>
        <w:jc w:val="both"/>
        <w:rPr>
          <w:b/>
        </w:rPr>
      </w:pPr>
      <w:r w:rsidRPr="00254294">
        <w:rPr>
          <w:b/>
        </w:rPr>
        <w:t xml:space="preserve">Prihodi su izvršeni </w:t>
      </w:r>
      <w:r w:rsidR="00F826D8">
        <w:rPr>
          <w:b/>
        </w:rPr>
        <w:t xml:space="preserve"> u visini od 94,17% planiranih prihoda; </w:t>
      </w:r>
      <w:r w:rsidR="005F243F" w:rsidRPr="00254294">
        <w:rPr>
          <w:b/>
        </w:rPr>
        <w:t xml:space="preserve"> </w:t>
      </w:r>
      <w:r w:rsidR="00AD1208" w:rsidRPr="00254294">
        <w:rPr>
          <w:b/>
        </w:rPr>
        <w:t xml:space="preserve">prema rebalansu planirano je </w:t>
      </w:r>
      <w:r w:rsidR="00F826D8">
        <w:rPr>
          <w:b/>
        </w:rPr>
        <w:t>82.309.220,00</w:t>
      </w:r>
      <w:r w:rsidR="00AD1208" w:rsidRPr="00254294">
        <w:rPr>
          <w:b/>
        </w:rPr>
        <w:t xml:space="preserve"> kn, a ostvareno je </w:t>
      </w:r>
      <w:r w:rsidR="00F826D8">
        <w:rPr>
          <w:b/>
        </w:rPr>
        <w:t>77.511.054,00</w:t>
      </w:r>
      <w:r w:rsidR="00AD1208" w:rsidRPr="00254294">
        <w:rPr>
          <w:b/>
        </w:rPr>
        <w:t xml:space="preserve"> kn; </w:t>
      </w:r>
      <w:r w:rsidR="005F243F" w:rsidRPr="00254294">
        <w:rPr>
          <w:b/>
        </w:rPr>
        <w:t>tablica u nastavku:</w:t>
      </w:r>
    </w:p>
    <w:p w:rsidR="007838BA" w:rsidRDefault="00F826D8" w:rsidP="00412065">
      <w:pPr>
        <w:jc w:val="both"/>
        <w:rPr>
          <w:lang w:val="en-GB"/>
        </w:rPr>
      </w:pPr>
      <w:r>
        <w:fldChar w:fldCharType="begin"/>
      </w:r>
      <w:r>
        <w:instrText xml:space="preserve"> LINK </w:instrText>
      </w:r>
      <w:r w:rsidR="00A40B5D">
        <w:instrText xml:space="preserve">Excel.Sheet.8 "C:\\Users\\npopovic\\Documents\\2022\\Izvršenje plana za 2021_za Vijeće\\RADNA_Izvršenje plana za 2021.xls" Stavke_pojašnjenja!R84C1:R88C6 </w:instrText>
      </w:r>
      <w:r>
        <w:instrText xml:space="preserve">\a \f 4 \h  \* MERGEFORMAT </w:instrText>
      </w:r>
      <w:r>
        <w:fldChar w:fldCharType="separate"/>
      </w:r>
    </w:p>
    <w:tbl>
      <w:tblPr>
        <w:tblW w:w="8342" w:type="dxa"/>
        <w:tblLook w:val="04A0" w:firstRow="1" w:lastRow="0" w:firstColumn="1" w:lastColumn="0" w:noHBand="0" w:noVBand="1"/>
      </w:tblPr>
      <w:tblGrid>
        <w:gridCol w:w="787"/>
        <w:gridCol w:w="1879"/>
        <w:gridCol w:w="1296"/>
        <w:gridCol w:w="1296"/>
        <w:gridCol w:w="1514"/>
        <w:gridCol w:w="1593"/>
      </w:tblGrid>
      <w:tr w:rsidR="007838BA" w:rsidRPr="007838BA" w:rsidTr="007838BA">
        <w:trPr>
          <w:divId w:val="2078479757"/>
          <w:trHeight w:val="347"/>
        </w:trPr>
        <w:tc>
          <w:tcPr>
            <w:tcW w:w="83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REALIZACIJA PRIHODA U 2021. GODINI</w:t>
            </w:r>
          </w:p>
        </w:tc>
      </w:tr>
      <w:tr w:rsidR="007838BA" w:rsidRPr="007838BA" w:rsidTr="007838BA">
        <w:trPr>
          <w:divId w:val="2078479757"/>
          <w:trHeight w:val="23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szCs w:val="24"/>
                <w:lang w:val="en-GB" w:eastAsia="en-GB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szCs w:val="24"/>
                <w:lang w:val="en-GB" w:eastAsia="en-GB"/>
              </w:rPr>
              <w:t>6</w:t>
            </w:r>
          </w:p>
        </w:tc>
      </w:tr>
      <w:tr w:rsidR="007838BA" w:rsidRPr="007838BA" w:rsidTr="007838BA">
        <w:trPr>
          <w:divId w:val="2078479757"/>
          <w:trHeight w:val="298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7838BA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Plan 2021.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ebalans</w:t>
            </w:r>
            <w:proofErr w:type="spellEnd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a 2021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vršenje</w:t>
            </w:r>
            <w:proofErr w:type="spellEnd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a u 2021.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ndeks</w:t>
            </w:r>
            <w:proofErr w:type="spellEnd"/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(5/4*100)</w:t>
            </w:r>
          </w:p>
        </w:tc>
      </w:tr>
      <w:tr w:rsidR="007838BA" w:rsidRPr="007838BA" w:rsidTr="007838BA">
        <w:trPr>
          <w:divId w:val="2078479757"/>
          <w:trHeight w:val="298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38BA" w:rsidRPr="007838BA" w:rsidRDefault="007838BA" w:rsidP="007838BA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</w:tr>
      <w:tr w:rsidR="007838BA" w:rsidRPr="007838BA" w:rsidTr="007838BA">
        <w:trPr>
          <w:divId w:val="2078479757"/>
          <w:trHeight w:val="46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7838BA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UKUPNI PRIHOD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6.882.4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2.309.2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.511.0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838BA" w:rsidRPr="007838BA" w:rsidRDefault="007838BA" w:rsidP="007838BA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7838BA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,17</w:t>
            </w:r>
          </w:p>
        </w:tc>
      </w:tr>
    </w:tbl>
    <w:p w:rsidR="00F826D8" w:rsidRDefault="00F826D8" w:rsidP="00412065">
      <w:pPr>
        <w:jc w:val="both"/>
      </w:pPr>
      <w:r>
        <w:fldChar w:fldCharType="end"/>
      </w:r>
    </w:p>
    <w:p w:rsidR="00D96B70" w:rsidRDefault="00D96B70" w:rsidP="00412065">
      <w:pPr>
        <w:jc w:val="both"/>
      </w:pPr>
    </w:p>
    <w:p w:rsidR="009F5DC8" w:rsidRDefault="00885843" w:rsidP="00606FF3">
      <w:pPr>
        <w:pStyle w:val="ListParagraph"/>
        <w:numPr>
          <w:ilvl w:val="0"/>
          <w:numId w:val="1"/>
        </w:numPr>
        <w:tabs>
          <w:tab w:val="left" w:pos="8222"/>
          <w:tab w:val="left" w:pos="8364"/>
        </w:tabs>
        <w:jc w:val="both"/>
        <w:rPr>
          <w:b/>
        </w:rPr>
      </w:pPr>
      <w:r>
        <w:rPr>
          <w:b/>
        </w:rPr>
        <w:t>IZVRŠENJE PLANA RASHODA</w:t>
      </w:r>
    </w:p>
    <w:p w:rsidR="005F243F" w:rsidRDefault="005F243F" w:rsidP="005F243F">
      <w:pPr>
        <w:jc w:val="both"/>
        <w:rPr>
          <w:b/>
        </w:rPr>
      </w:pPr>
    </w:p>
    <w:p w:rsidR="00AD1208" w:rsidRPr="00254294" w:rsidRDefault="005F243F" w:rsidP="005F243F">
      <w:pPr>
        <w:jc w:val="both"/>
        <w:rPr>
          <w:b/>
        </w:rPr>
      </w:pPr>
      <w:r w:rsidRPr="00254294">
        <w:rPr>
          <w:b/>
        </w:rPr>
        <w:t>Realizirani rashodi su nešto niži od planiranih (</w:t>
      </w:r>
      <w:r w:rsidR="00F826D8">
        <w:rPr>
          <w:b/>
        </w:rPr>
        <w:t>91,13</w:t>
      </w:r>
      <w:r w:rsidRPr="00254294">
        <w:rPr>
          <w:b/>
        </w:rPr>
        <w:t>%);</w:t>
      </w:r>
      <w:r w:rsidR="00AD1208" w:rsidRPr="00254294">
        <w:rPr>
          <w:b/>
        </w:rPr>
        <w:t xml:space="preserve"> prema rebalansu planirano je </w:t>
      </w:r>
      <w:r w:rsidR="00F826D8">
        <w:rPr>
          <w:b/>
        </w:rPr>
        <w:t>85.471.218,00</w:t>
      </w:r>
      <w:r w:rsidR="00AD1208" w:rsidRPr="00254294">
        <w:rPr>
          <w:b/>
        </w:rPr>
        <w:t xml:space="preserve"> kn ukupnih rashoda, a ostvareno je </w:t>
      </w:r>
      <w:r w:rsidR="00F826D8">
        <w:rPr>
          <w:b/>
        </w:rPr>
        <w:t>77.891.005,00</w:t>
      </w:r>
      <w:r w:rsidR="00AD1208" w:rsidRPr="00254294">
        <w:rPr>
          <w:b/>
        </w:rPr>
        <w:t xml:space="preserve"> kn.</w:t>
      </w:r>
    </w:p>
    <w:p w:rsidR="00F176B3" w:rsidRDefault="00F176B3" w:rsidP="00606FF3">
      <w:pPr>
        <w:tabs>
          <w:tab w:val="left" w:pos="8222"/>
          <w:tab w:val="left" w:pos="8505"/>
        </w:tabs>
        <w:jc w:val="both"/>
        <w:rPr>
          <w:b/>
        </w:rPr>
      </w:pPr>
    </w:p>
    <w:p w:rsidR="005F243F" w:rsidRDefault="00AD1208" w:rsidP="005F243F">
      <w:pPr>
        <w:jc w:val="both"/>
        <w:rPr>
          <w:b/>
        </w:rPr>
      </w:pPr>
      <w:r w:rsidRPr="00254294">
        <w:rPr>
          <w:b/>
        </w:rPr>
        <w:t>A</w:t>
      </w:r>
      <w:r w:rsidR="005F243F" w:rsidRPr="00254294">
        <w:rPr>
          <w:b/>
        </w:rPr>
        <w:t>nalitička tablica izvršenja rashoda je u nastavku:</w:t>
      </w:r>
    </w:p>
    <w:p w:rsidR="00F176B3" w:rsidRDefault="00F176B3" w:rsidP="005F243F">
      <w:pPr>
        <w:jc w:val="both"/>
        <w:rPr>
          <w:b/>
        </w:rPr>
      </w:pPr>
    </w:p>
    <w:tbl>
      <w:tblPr>
        <w:tblW w:w="3162" w:type="dxa"/>
        <w:tblLook w:val="04A0" w:firstRow="1" w:lastRow="0" w:firstColumn="1" w:lastColumn="0" w:noHBand="0" w:noVBand="1"/>
      </w:tblPr>
      <w:tblGrid>
        <w:gridCol w:w="1043"/>
        <w:gridCol w:w="1910"/>
        <w:gridCol w:w="1296"/>
        <w:gridCol w:w="1296"/>
        <w:gridCol w:w="1296"/>
        <w:gridCol w:w="1163"/>
      </w:tblGrid>
      <w:tr w:rsidR="00B41762" w:rsidRPr="00B41762" w:rsidTr="00B41762">
        <w:trPr>
          <w:trHeight w:val="298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ačun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ashoda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/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datka</w:t>
            </w:r>
            <w:proofErr w:type="spellEnd"/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Naziv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ačuna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 2021.</w:t>
            </w:r>
          </w:p>
        </w:tc>
        <w:tc>
          <w:tcPr>
            <w:tcW w:w="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ebalans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a 2021.</w:t>
            </w:r>
          </w:p>
        </w:tc>
        <w:tc>
          <w:tcPr>
            <w:tcW w:w="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vršenje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plana u 2021.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ndeks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(5/4*100)</w:t>
            </w:r>
          </w:p>
        </w:tc>
      </w:tr>
      <w:tr w:rsidR="00B41762" w:rsidRPr="00B41762" w:rsidTr="00B41762">
        <w:trPr>
          <w:trHeight w:val="298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6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Rash.za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zaposl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8.850.8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4.153.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2.781.5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7,4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la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z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ed.rad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8.262.3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2.528.7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1.928.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8,59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la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u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rav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9.8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6,26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la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z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ek.rad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511.5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90.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15.5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0,9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la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z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osebn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vjet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ad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52.3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36.0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7,04</w:t>
            </w:r>
          </w:p>
        </w:tc>
      </w:tr>
      <w:tr w:rsidR="00B41762" w:rsidRPr="00B41762" w:rsidTr="00B41762">
        <w:trPr>
          <w:trHeight w:val="22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al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ashod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444.6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573.5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.140.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8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op.na pl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drav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.602.3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.078.2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.841.7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6,66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1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op.na pl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apoš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Materijal.rash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8.886.5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4.080.2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9.088.4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9,2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lužben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utov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007.8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71.1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73.9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8,8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knad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z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86.0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73.5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20.1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0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tručno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avrš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62.5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54.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60.0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4,94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Ost. </w:t>
            </w: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kn.tr.zaposl</w:t>
            </w:r>
            <w:proofErr w:type="spellEnd"/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595041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red.mat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.m.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26.6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366.8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.149.6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0,82</w:t>
            </w:r>
          </w:p>
        </w:tc>
      </w:tr>
      <w:tr w:rsidR="00B41762" w:rsidRPr="00B41762" w:rsidTr="00595041">
        <w:trPr>
          <w:trHeight w:val="19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>32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Mater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irovine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568.12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20.42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.4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4,28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Energij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153.3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14.5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164.0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5,85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Mat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dij.tek.od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39.9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43.19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39.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6,7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itn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nventa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autogum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,62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lužb.zašt.odjeća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3.5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5.7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6.5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7,49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l.tel.poš.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j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43.1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8.5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28.1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0,3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l.tek.inves.od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82.4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02.3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52.7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3,42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l.prom.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nfo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36.6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287.1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120.2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03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omunal.usl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43.3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74.7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36.9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6,23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akup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jamn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48.4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14.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12.7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9,58</w:t>
            </w:r>
          </w:p>
        </w:tc>
      </w:tr>
      <w:tr w:rsidR="00B41762" w:rsidRPr="00B41762" w:rsidTr="00B41762">
        <w:trPr>
          <w:trHeight w:val="261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dravstv.usl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8.6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28.3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60.3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0,24</w:t>
            </w:r>
          </w:p>
        </w:tc>
      </w:tr>
      <w:tr w:rsidR="00B41762" w:rsidRPr="00B41762" w:rsidTr="00B41762">
        <w:trPr>
          <w:trHeight w:val="308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ntel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ob.usl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.622.3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.288.56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.771.8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,7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ačunal.uslug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74.8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9.5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09.9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5,6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al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lug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654.1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061.9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94.05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4,77</w:t>
            </w:r>
          </w:p>
        </w:tc>
      </w:tr>
      <w:tr w:rsidR="00B41762" w:rsidRPr="00B41762" w:rsidTr="00B41762">
        <w:trPr>
          <w:trHeight w:val="35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knad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roš.osobama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zvan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rad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dnos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81.5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10.2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69.7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6,94</w:t>
            </w:r>
          </w:p>
        </w:tc>
      </w:tr>
      <w:tr w:rsidR="00B41762" w:rsidRPr="00B41762" w:rsidTr="00B41762">
        <w:trPr>
          <w:trHeight w:val="233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emij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igur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6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6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04.0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5,02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0.8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8.7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73.1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6,94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Članarin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2.9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5.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9.8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3,7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stojb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knad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8.4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3.28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3.0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0,37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roškov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udskih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ostupak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6.2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2,43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2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.nesp.ras.pos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0.7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2.3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53.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0,35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Financ.rash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29.2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61.2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26.1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8,2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4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Bank.us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s.pl.p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7.8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82.6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1.7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4,75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4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egat.teč.razlike</w:t>
            </w:r>
            <w:proofErr w:type="spellEnd"/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1.4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5.9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3.2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3,29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4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atezn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amat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1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0,5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4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al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espom.fin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4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Pomoć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.899.4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.142.3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821.2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,01</w:t>
            </w:r>
          </w:p>
        </w:tc>
      </w:tr>
      <w:tr w:rsidR="00B41762" w:rsidRPr="00B41762" w:rsidTr="00B41762">
        <w:trPr>
          <w:trHeight w:val="392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6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ku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omoć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nozemnim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vladam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528.1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00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3.9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,39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6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kuć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omoć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44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6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kuć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jenos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zmeđu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orač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orisnik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stog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oračun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18.43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672.3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22.2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55</w:t>
            </w:r>
          </w:p>
        </w:tc>
      </w:tr>
      <w:tr w:rsidR="00B41762" w:rsidRPr="00B41762" w:rsidTr="00595041">
        <w:trPr>
          <w:trHeight w:val="412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6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kuć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jenos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zmeđu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orač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orisnik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stog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oračun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meljem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ijenos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EU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redstv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952.8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7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45.0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3,42</w:t>
            </w:r>
          </w:p>
        </w:tc>
      </w:tr>
      <w:tr w:rsidR="00B41762" w:rsidRPr="00B41762" w:rsidTr="00595041">
        <w:trPr>
          <w:trHeight w:val="19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lastRenderedPageBreak/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Nakna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. </w:t>
            </w:r>
            <w:proofErr w:type="spellStart"/>
            <w:proofErr w:type="gram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građ.i</w:t>
            </w:r>
            <w:proofErr w:type="spellEnd"/>
            <w:proofErr w:type="gram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k.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7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kn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</w:t>
            </w: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građ.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uć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Ostali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rashod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68.2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20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56.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8,5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8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ek.donac.u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ov.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3.8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62,58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38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Tek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donac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z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EU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redstav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98.2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3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13.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06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O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1.134.4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0.736.9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3.974.3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1,62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Rash.za </w:t>
            </w:r>
            <w:proofErr w:type="spellStart"/>
            <w:proofErr w:type="gram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nab.DI</w:t>
            </w:r>
            <w:proofErr w:type="spellEnd"/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.073.9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.704.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.916.6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3,26</w:t>
            </w:r>
          </w:p>
        </w:tc>
      </w:tr>
      <w:tr w:rsidR="00B41762" w:rsidRPr="00B41762" w:rsidTr="00B41762">
        <w:trPr>
          <w:trHeight w:val="52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1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laganj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tuđoj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movin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ad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av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orištenj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40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51.3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7,84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gr.zn.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br.inst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r.oprema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m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757.9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462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358.8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2,94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om.oprem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5.6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85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31.7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1,2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Opr.za </w:t>
            </w: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ventil.hlađ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0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15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7.3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9,86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Laborat.oprem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.154.34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.839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1.492.1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1,14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nstr,uređaj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sl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2.1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0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ređ</w:t>
            </w:r>
            <w:proofErr w:type="spellEnd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,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strojevi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prem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njige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u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knjižnicam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66.5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122.56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4.3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,01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Ulag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u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računal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.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programe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257.2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530.7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30.8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1,18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2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proofErr w:type="gram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.nemat.imov</w:t>
            </w:r>
            <w:proofErr w:type="spellEnd"/>
            <w:proofErr w:type="gram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Rash.za </w:t>
            </w:r>
            <w:proofErr w:type="spellStart"/>
            <w:proofErr w:type="gram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od.ulag</w:t>
            </w:r>
            <w:proofErr w:type="spellEnd"/>
            <w:proofErr w:type="gram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.531.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0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5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.u.n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gr.o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.50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0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5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.u.n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prem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1.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30.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,00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5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D.u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n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prij.sr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45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.u.za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st.n.i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O 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.605.4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4.734.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3.916.6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2,73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Izdaci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za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dane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zaj</w:t>
            </w:r>
            <w:proofErr w:type="spellEnd"/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51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Dani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zajm.dr.raz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194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54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szCs w:val="24"/>
                <w:lang w:val="en-GB" w:eastAsia="en-GB"/>
              </w:rPr>
            </w:pP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Otplata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proofErr w:type="spellStart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gl.pr.zaj</w:t>
            </w:r>
            <w:proofErr w:type="spellEnd"/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204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O 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 </w:t>
            </w:r>
          </w:p>
        </w:tc>
      </w:tr>
      <w:tr w:rsidR="00B41762" w:rsidRPr="00B41762" w:rsidTr="00B41762">
        <w:trPr>
          <w:trHeight w:val="403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szCs w:val="24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UKUPNI RASHODI (3+4+5)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8.739.898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85.471.218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77.891.00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41762" w:rsidRPr="00B41762" w:rsidRDefault="00B41762" w:rsidP="00B41762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</w:pPr>
            <w:r w:rsidRPr="00B41762">
              <w:rPr>
                <w:rFonts w:eastAsia="Times New Roman" w:cs="Times New Roman"/>
                <w:b/>
                <w:bCs/>
                <w:szCs w:val="24"/>
                <w:lang w:val="en-GB" w:eastAsia="en-GB"/>
              </w:rPr>
              <w:t>91,13</w:t>
            </w:r>
          </w:p>
        </w:tc>
      </w:tr>
    </w:tbl>
    <w:p w:rsidR="00B73E42" w:rsidRDefault="00B73E42" w:rsidP="00B73E42">
      <w:r>
        <w:t xml:space="preserve">Split,    18.02.2022                                                                                                                                                       </w:t>
      </w:r>
    </w:p>
    <w:p w:rsidR="00B73E42" w:rsidRDefault="00B73E42" w:rsidP="00B73E42">
      <w:pPr>
        <w:jc w:val="right"/>
      </w:pPr>
    </w:p>
    <w:p w:rsidR="0022145D" w:rsidRDefault="00B73E42" w:rsidP="00B73E42">
      <w:pPr>
        <w:jc w:val="center"/>
      </w:pPr>
      <w:r>
        <w:t xml:space="preserve">                                                                                        </w:t>
      </w:r>
    </w:p>
    <w:p w:rsidR="00B73E42" w:rsidRDefault="0022145D" w:rsidP="00B73E42">
      <w:pPr>
        <w:jc w:val="center"/>
      </w:pPr>
      <w:r>
        <w:t xml:space="preserve">                                                                                             </w:t>
      </w:r>
      <w:r w:rsidR="00B73E42">
        <w:t>Dekan:</w:t>
      </w:r>
    </w:p>
    <w:p w:rsidR="00B73E42" w:rsidRDefault="00B73E42" w:rsidP="00B73E42">
      <w:pPr>
        <w:jc w:val="right"/>
      </w:pPr>
    </w:p>
    <w:p w:rsidR="00B73E42" w:rsidRDefault="00B73E42" w:rsidP="0022145D">
      <w:pPr>
        <w:jc w:val="center"/>
        <w:rPr>
          <w:b/>
        </w:rPr>
      </w:pPr>
      <w:r>
        <w:t xml:space="preserve">                                                                                                   Prof. dr. </w:t>
      </w:r>
      <w:proofErr w:type="spellStart"/>
      <w:r>
        <w:t>sc</w:t>
      </w:r>
      <w:proofErr w:type="spellEnd"/>
      <w:r>
        <w:t xml:space="preserve">. Ante </w:t>
      </w:r>
      <w:proofErr w:type="spellStart"/>
      <w:r>
        <w:t>Tonkić</w:t>
      </w:r>
      <w:proofErr w:type="spellEnd"/>
    </w:p>
    <w:sectPr w:rsidR="00B73E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6C" w:rsidRDefault="001A0F6C" w:rsidP="0098495E">
      <w:pPr>
        <w:spacing w:line="240" w:lineRule="auto"/>
      </w:pPr>
      <w:r>
        <w:separator/>
      </w:r>
    </w:p>
  </w:endnote>
  <w:endnote w:type="continuationSeparator" w:id="0">
    <w:p w:rsidR="001A0F6C" w:rsidRDefault="001A0F6C" w:rsidP="00984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6C" w:rsidRDefault="001A0F6C" w:rsidP="0098495E">
      <w:pPr>
        <w:spacing w:line="240" w:lineRule="auto"/>
      </w:pPr>
      <w:r>
        <w:separator/>
      </w:r>
    </w:p>
  </w:footnote>
  <w:footnote w:type="continuationSeparator" w:id="0">
    <w:p w:rsidR="001A0F6C" w:rsidRDefault="001A0F6C" w:rsidP="00984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6FD" w:rsidRDefault="00E276FD">
    <w:pPr>
      <w:pStyle w:val="Header"/>
    </w:pPr>
    <w:r>
      <w:t>SVEUČILIŠTE U SPLITU, MEDICINSKI FAKULTET</w:t>
    </w:r>
  </w:p>
  <w:p w:rsidR="00E276FD" w:rsidRDefault="00E27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35"/>
    <w:multiLevelType w:val="hybridMultilevel"/>
    <w:tmpl w:val="6DEEC6F4"/>
    <w:lvl w:ilvl="0" w:tplc="262837F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0BF"/>
    <w:multiLevelType w:val="hybridMultilevel"/>
    <w:tmpl w:val="B0AEB02A"/>
    <w:lvl w:ilvl="0" w:tplc="96E65E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C4E77"/>
    <w:multiLevelType w:val="hybridMultilevel"/>
    <w:tmpl w:val="C762A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0D"/>
    <w:multiLevelType w:val="hybridMultilevel"/>
    <w:tmpl w:val="44DCF9AA"/>
    <w:lvl w:ilvl="0" w:tplc="876E1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5E"/>
    <w:rsid w:val="00062556"/>
    <w:rsid w:val="000B18F8"/>
    <w:rsid w:val="000D1642"/>
    <w:rsid w:val="000F63F9"/>
    <w:rsid w:val="00115624"/>
    <w:rsid w:val="00152AAF"/>
    <w:rsid w:val="001A0F6C"/>
    <w:rsid w:val="002045D3"/>
    <w:rsid w:val="0022145D"/>
    <w:rsid w:val="00254294"/>
    <w:rsid w:val="00363C49"/>
    <w:rsid w:val="00385AA2"/>
    <w:rsid w:val="003B47FB"/>
    <w:rsid w:val="003F4645"/>
    <w:rsid w:val="00412065"/>
    <w:rsid w:val="00481F6C"/>
    <w:rsid w:val="004B1EE9"/>
    <w:rsid w:val="005412C1"/>
    <w:rsid w:val="005649A1"/>
    <w:rsid w:val="00587FA8"/>
    <w:rsid w:val="00595041"/>
    <w:rsid w:val="005C000C"/>
    <w:rsid w:val="005F243F"/>
    <w:rsid w:val="00606FF3"/>
    <w:rsid w:val="00634AFD"/>
    <w:rsid w:val="00641EC4"/>
    <w:rsid w:val="006E0A73"/>
    <w:rsid w:val="00711475"/>
    <w:rsid w:val="00715392"/>
    <w:rsid w:val="007422DE"/>
    <w:rsid w:val="00771046"/>
    <w:rsid w:val="007838BA"/>
    <w:rsid w:val="007912D0"/>
    <w:rsid w:val="007D0D65"/>
    <w:rsid w:val="007F0972"/>
    <w:rsid w:val="00840FDC"/>
    <w:rsid w:val="008454BF"/>
    <w:rsid w:val="00872F92"/>
    <w:rsid w:val="00885843"/>
    <w:rsid w:val="008D2BB0"/>
    <w:rsid w:val="008F1848"/>
    <w:rsid w:val="0098495E"/>
    <w:rsid w:val="009A7A81"/>
    <w:rsid w:val="009D7F0C"/>
    <w:rsid w:val="009E2332"/>
    <w:rsid w:val="009F5DC8"/>
    <w:rsid w:val="00A324E9"/>
    <w:rsid w:val="00A33C64"/>
    <w:rsid w:val="00A40B5D"/>
    <w:rsid w:val="00A72321"/>
    <w:rsid w:val="00A7461A"/>
    <w:rsid w:val="00AA674D"/>
    <w:rsid w:val="00AD1208"/>
    <w:rsid w:val="00AF2106"/>
    <w:rsid w:val="00B276E2"/>
    <w:rsid w:val="00B41762"/>
    <w:rsid w:val="00B51B7A"/>
    <w:rsid w:val="00B73E42"/>
    <w:rsid w:val="00B9422C"/>
    <w:rsid w:val="00BA02FE"/>
    <w:rsid w:val="00C2471F"/>
    <w:rsid w:val="00C27AD3"/>
    <w:rsid w:val="00C56CA1"/>
    <w:rsid w:val="00CC704E"/>
    <w:rsid w:val="00CF52D4"/>
    <w:rsid w:val="00D132C2"/>
    <w:rsid w:val="00D56353"/>
    <w:rsid w:val="00D757D1"/>
    <w:rsid w:val="00D96B70"/>
    <w:rsid w:val="00DC66C6"/>
    <w:rsid w:val="00E20BF7"/>
    <w:rsid w:val="00E276FD"/>
    <w:rsid w:val="00E93FE0"/>
    <w:rsid w:val="00F176B3"/>
    <w:rsid w:val="00F826D8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617F5-2BBF-4E57-9248-7B3B8519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849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E"/>
    <w:rPr>
      <w:lang w:val="hr-HR"/>
    </w:rPr>
  </w:style>
  <w:style w:type="paragraph" w:styleId="ListParagraph">
    <w:name w:val="List Paragraph"/>
    <w:basedOn w:val="Normal"/>
    <w:uiPriority w:val="34"/>
    <w:qFormat/>
    <w:rsid w:val="0098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355E-840B-4FCD-BC9A-2526510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dc:description/>
  <cp:lastModifiedBy>Nada Popović Jakus</cp:lastModifiedBy>
  <cp:revision>2</cp:revision>
  <cp:lastPrinted>2022-03-03T13:33:00Z</cp:lastPrinted>
  <dcterms:created xsi:type="dcterms:W3CDTF">2023-02-23T15:26:00Z</dcterms:created>
  <dcterms:modified xsi:type="dcterms:W3CDTF">2023-02-23T15:26:00Z</dcterms:modified>
</cp:coreProperties>
</file>